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8E5B2F" w:rsidRDefault="001C30E8" w:rsidP="008E5B2F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8E5B2F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C94A45" w:rsidRDefault="00217DBB" w:rsidP="00D455D0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C95330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="00C95330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455D0" w:rsidRDefault="001C30E8" w:rsidP="00D455D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C95330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C95330">
        <w:rPr>
          <w:rFonts w:ascii="Times New Roman" w:eastAsia="Calibri" w:hAnsi="Times New Roman" w:cs="Times New Roman"/>
          <w:bCs/>
          <w:sz w:val="24"/>
          <w:szCs w:val="24"/>
        </w:rPr>
        <w:t>Уреди с 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E43407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0206E5" w:rsidRPr="00855659" w:rsidTr="000206E5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6E5" w:rsidRDefault="003E4363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9D0712" w:rsidRDefault="00C95330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клав</w:t>
            </w:r>
            <w:r w:rsidR="009D0712"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0206E5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столен полуавтоматичен, хоризонтален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бем на камерата: минимум 22 литра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ншни размери: максимум 510 х 365 х 550 м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xDx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амера от неръждаема стомана: тип 3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а притежава двойна защита от отваряне на вратата, докато работната камера е под налягане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а притежава детектор за излишна вода и автоматично да я отстранява;</w:t>
            </w:r>
          </w:p>
          <w:p w:rsid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а притежава автоматична систем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зключване при прекомерно </w:t>
            </w:r>
            <w:r w:rsidR="008A0E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гряв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C95330" w:rsidRPr="00C95330" w:rsidRDefault="00C95330" w:rsidP="00D4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егло: максимум 35 кг; 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855659" w:rsidRDefault="000206E5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1C30E8" w:rsidRPr="00D455D0" w:rsidRDefault="00850BF2" w:rsidP="00D455D0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D455D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5330" w:rsidRDefault="00C95330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5330" w:rsidRPr="00C95330" w:rsidRDefault="00C95330" w:rsidP="00C95330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C95330" w:rsidRPr="00217DBB" w:rsidRDefault="00C95330" w:rsidP="00C95330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5330" w:rsidRPr="00217DBB" w:rsidRDefault="00C95330" w:rsidP="00C95330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5330" w:rsidRPr="00D455D0" w:rsidRDefault="00C95330" w:rsidP="00C95330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5330" w:rsidRPr="00217DBB" w:rsidRDefault="00C95330" w:rsidP="00C9533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5330" w:rsidRPr="00217DBB" w:rsidRDefault="00C95330" w:rsidP="00C9533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5330" w:rsidRPr="00217DBB" w:rsidRDefault="00C95330" w:rsidP="00C9533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5330" w:rsidRPr="00217DBB" w:rsidRDefault="00C95330" w:rsidP="00C95330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5330" w:rsidRPr="00217DBB" w:rsidRDefault="00C95330" w:rsidP="00C9533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5330" w:rsidRPr="00217DBB" w:rsidRDefault="00C95330" w:rsidP="00C95330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5330" w:rsidRDefault="00C95330" w:rsidP="00C95330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5330" w:rsidRPr="00217DBB" w:rsidRDefault="00C95330" w:rsidP="00C9533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5330" w:rsidRPr="00217DBB" w:rsidRDefault="00C95330" w:rsidP="00C95330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5330" w:rsidRDefault="00C95330" w:rsidP="00C9533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330" w:rsidRPr="00D46D82" w:rsidRDefault="00C95330" w:rsidP="00C95330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5330" w:rsidRPr="00D46D82" w:rsidRDefault="00C95330" w:rsidP="00C95330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5330" w:rsidRDefault="00C95330" w:rsidP="00C95330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C95330" w:rsidRPr="00855659" w:rsidTr="009D2E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330" w:rsidRPr="00855659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30" w:rsidRPr="00855659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5330" w:rsidRPr="00855659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30" w:rsidRPr="00D46D82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5330" w:rsidRPr="00855659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5330" w:rsidRPr="00855659" w:rsidTr="009D2E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330" w:rsidRDefault="00C95330" w:rsidP="009D2E20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330" w:rsidRPr="009D0712" w:rsidRDefault="00C95330" w:rsidP="009D2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рбитал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тач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апарат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зможност за нанасяне на скоростта: минимум диапазон 100-5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p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даване на време: в диапазон 1-1100 мин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зможност за непрекъснат режим на работа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сплей показващ скорост и време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 на натоварване: 7 кг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щита от повишаване на скоростта над зададената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рбитално отклонение: мин. 1 см;</w:t>
            </w:r>
          </w:p>
          <w:p w:rsidR="00C95330" w:rsidRDefault="00C95330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налич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S</w:t>
            </w:r>
            <w:r w:rsidR="00EF23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32</w:t>
            </w:r>
            <w:r w:rsidR="00EF2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EF232E" w:rsidRDefault="00EF232E" w:rsidP="00C95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клас на защ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P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C95330" w:rsidRPr="00C95330" w:rsidRDefault="00EF232E" w:rsidP="009D2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универсална платформа за монтиране на колби с различни размери и поне 4 ограничителя;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5330" w:rsidRPr="00855659" w:rsidRDefault="00C95330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5330" w:rsidRDefault="00C95330" w:rsidP="00C9533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C95330" w:rsidRDefault="00C95330" w:rsidP="00C95330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5330" w:rsidRPr="00685E91" w:rsidRDefault="00C95330" w:rsidP="00C9533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C95330" w:rsidRPr="00217DBB" w:rsidRDefault="00C95330" w:rsidP="00C953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5330" w:rsidRPr="00217DBB" w:rsidRDefault="00C95330" w:rsidP="00C953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5330" w:rsidRPr="00217DBB" w:rsidRDefault="00C95330" w:rsidP="00C953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5330" w:rsidRPr="00217DBB" w:rsidRDefault="00C95330" w:rsidP="00C9533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5330" w:rsidRPr="00217DBB" w:rsidRDefault="00C95330" w:rsidP="00C953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330" w:rsidRPr="00217DBB" w:rsidRDefault="00C95330" w:rsidP="00C95330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5330" w:rsidRDefault="00C95330" w:rsidP="00C9533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5330" w:rsidRPr="00D455D0" w:rsidRDefault="00C95330" w:rsidP="00C95330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5330" w:rsidRPr="00217DBB" w:rsidRDefault="00C95330" w:rsidP="00C95330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5330" w:rsidRPr="00217DBB" w:rsidRDefault="00C95330" w:rsidP="00C95330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5330" w:rsidRPr="00217DBB" w:rsidRDefault="00C95330" w:rsidP="00C9533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5330" w:rsidRPr="00217DBB" w:rsidRDefault="00C95330" w:rsidP="00C9533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5330" w:rsidRPr="00217DBB" w:rsidRDefault="00C95330" w:rsidP="00C9533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5330" w:rsidRPr="00217DBB" w:rsidRDefault="00C95330" w:rsidP="00C95330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5330" w:rsidRDefault="00C95330" w:rsidP="00C95330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20192E" w:rsidRPr="00C95330" w:rsidRDefault="0020192E" w:rsidP="0020192E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i/>
          <w:sz w:val="24"/>
          <w:szCs w:val="24"/>
        </w:rPr>
        <w:t>-3</w:t>
      </w:r>
    </w:p>
    <w:p w:rsidR="0020192E" w:rsidRPr="00217DBB" w:rsidRDefault="0020192E" w:rsidP="0020192E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20192E" w:rsidRPr="00217DBB" w:rsidRDefault="0020192E" w:rsidP="0020192E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20192E" w:rsidRPr="00D455D0" w:rsidRDefault="0020192E" w:rsidP="0020192E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20192E" w:rsidRPr="00217DBB" w:rsidRDefault="0020192E" w:rsidP="0020192E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20192E" w:rsidRPr="00217DBB" w:rsidRDefault="0020192E" w:rsidP="0020192E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20192E" w:rsidRPr="00217DBB" w:rsidRDefault="0020192E" w:rsidP="002019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20192E" w:rsidRPr="00217DBB" w:rsidRDefault="0020192E" w:rsidP="0020192E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20192E" w:rsidRPr="00217DBB" w:rsidRDefault="0020192E" w:rsidP="002019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20192E" w:rsidRPr="00217DBB" w:rsidRDefault="0020192E" w:rsidP="0020192E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20192E" w:rsidRDefault="0020192E" w:rsidP="0020192E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20192E" w:rsidRPr="00217DBB" w:rsidRDefault="0020192E" w:rsidP="002019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192E" w:rsidRPr="00217DBB" w:rsidRDefault="0020192E" w:rsidP="0020192E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20192E" w:rsidRDefault="0020192E" w:rsidP="0020192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0192E" w:rsidRPr="00D46D82" w:rsidRDefault="0020192E" w:rsidP="0020192E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20192E" w:rsidRPr="00D46D82" w:rsidRDefault="0020192E" w:rsidP="0020192E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20192E" w:rsidRDefault="0020192E" w:rsidP="0020192E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20192E" w:rsidRPr="00855659" w:rsidTr="009D2E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92E" w:rsidRPr="00855659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2E" w:rsidRPr="00855659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20192E" w:rsidRPr="00855659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92E" w:rsidRPr="00D46D82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20192E" w:rsidRPr="00855659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20192E" w:rsidRPr="00855659" w:rsidTr="009D2E20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92E" w:rsidRDefault="0020192E" w:rsidP="009D2E20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2E" w:rsidRDefault="0020192E" w:rsidP="009D2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пактна капсулирана система от софтуер и хардуер (оборудване за документиране на нумизматичен материал)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20192E" w:rsidRPr="009D0712" w:rsidRDefault="0020192E" w:rsidP="009D2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мери и тегло: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и: 30,5 х 44(50 с щепсела) х 42 см (Ш/Д/В)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хранващо напре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10-230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с</w:t>
            </w:r>
            <w:r w:rsidR="00197B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igh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00-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: около 13 кг (без камерата)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поненти: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мпа за дневна светлина 6200К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фиксирано рамо, с адаптер за бърза смяна на камерата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лна светлинна плоча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илежащи кабели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агнитно направляван, регулируем отражател на светлина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хранване към камерата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мери на фотографското поле: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аксимален размер на автоматично селектирания обект: 14 х 20 см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аксимален размер на ръчно селектиран обект: 16 х 24 см;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Характеристики на софтуера:</w:t>
            </w:r>
          </w:p>
          <w:p w:rsidR="0020192E" w:rsidRDefault="0020192E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определяне на размера на обекта</w:t>
            </w:r>
            <w:r w:rsidR="00197B3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+/- 2% със средна дебелина на обекта 2,5 мм)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автоматично генерир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JP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ображения/по избор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генериране на интернет изображения, до 4 размера едновременно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прехвърляне на изображения от камерата към компютъра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ъвкаво и автоматично генериране на поредни номера за изображенията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еглед на живо в реално време на компютър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елиминиране на фона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опълнителна функция за опрост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тозаснем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капсулирани монети (само при 64 битови системи)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опълнителна функция за опростено фотографиране на партиди монети (само при 64 битови системи)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опълнителни елементи: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лъзгач за макро регулиране;</w:t>
            </w:r>
          </w:p>
          <w:p w:rsidR="00197B39" w:rsidRDefault="00197B39" w:rsidP="0020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igh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две отделни днев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мпи за горно и странично осветление, 5600К;</w:t>
            </w:r>
          </w:p>
          <w:p w:rsidR="0020192E" w:rsidRPr="00C95330" w:rsidRDefault="00197B39" w:rsidP="009D2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автоматизирана регистрация на тежестта до два знака след десетичната точка;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92E" w:rsidRPr="00855659" w:rsidRDefault="0020192E" w:rsidP="009D2E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0192E" w:rsidRDefault="0020192E" w:rsidP="0020192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20192E" w:rsidRDefault="0020192E" w:rsidP="0020192E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20192E" w:rsidRPr="00685E91" w:rsidRDefault="0020192E" w:rsidP="0020192E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20192E" w:rsidRPr="00217DBB" w:rsidRDefault="0020192E" w:rsidP="002019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20192E" w:rsidRPr="00217DBB" w:rsidRDefault="0020192E" w:rsidP="002019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20192E" w:rsidRPr="00217DBB" w:rsidRDefault="0020192E" w:rsidP="002019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20192E" w:rsidRPr="00217DBB" w:rsidRDefault="0020192E" w:rsidP="0020192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20192E" w:rsidRPr="00217DBB" w:rsidRDefault="0020192E" w:rsidP="0020192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92E" w:rsidRPr="00217DBB" w:rsidRDefault="0020192E" w:rsidP="0020192E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20192E" w:rsidRDefault="0020192E" w:rsidP="0020192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20192E" w:rsidRPr="00D455D0" w:rsidRDefault="0020192E" w:rsidP="0020192E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20192E" w:rsidRPr="00217DBB" w:rsidRDefault="0020192E" w:rsidP="0020192E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20192E" w:rsidRPr="00217DBB" w:rsidRDefault="0020192E" w:rsidP="0020192E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20192E" w:rsidRPr="00217DBB" w:rsidRDefault="0020192E" w:rsidP="0020192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20192E" w:rsidRPr="00217DBB" w:rsidRDefault="0020192E" w:rsidP="0020192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20192E" w:rsidRPr="00217DBB" w:rsidRDefault="0020192E" w:rsidP="0020192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20192E" w:rsidRPr="00217DBB" w:rsidRDefault="0020192E" w:rsidP="0020192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5330" w:rsidRDefault="00C95330" w:rsidP="00197B39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C95330" w:rsidRDefault="00C9533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5330" w:rsidRDefault="00C9533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5330" w:rsidRDefault="00C95330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97B39" w:rsidRDefault="00197B39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197B39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181A3E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181A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 с нагряване и охлаждан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3E4363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181A3E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клав</w:t>
            </w:r>
          </w:p>
          <w:p w:rsidR="0029572A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2957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D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1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181A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Pr="008E686C" w:rsidRDefault="001C30E8" w:rsidP="008E686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</w:t>
      </w: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Pr="00064B89" w:rsidRDefault="00181A3E" w:rsidP="00181A3E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</w:t>
      </w:r>
      <w:r>
        <w:rPr>
          <w:rFonts w:ascii="Times New Roman" w:eastAsia="Calibri" w:hAnsi="Times New Roman" w:cs="Times New Roman"/>
          <w:i/>
          <w:sz w:val="24"/>
          <w:szCs w:val="24"/>
        </w:rPr>
        <w:t>-2</w:t>
      </w:r>
    </w:p>
    <w:p w:rsidR="00181A3E" w:rsidRPr="00217DBB" w:rsidRDefault="00181A3E" w:rsidP="00181A3E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81A3E" w:rsidRPr="00D13D64" w:rsidRDefault="00181A3E" w:rsidP="00181A3E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81A3E" w:rsidRPr="00217DB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81A3E" w:rsidRPr="00217DB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81A3E" w:rsidRPr="00FD793B" w:rsidRDefault="00181A3E" w:rsidP="00181A3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181A3E" w:rsidRPr="00FD793B" w:rsidRDefault="00181A3E" w:rsidP="00181A3E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81A3E" w:rsidRPr="00FD793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81A3E" w:rsidRPr="00960CAC" w:rsidRDefault="00181A3E" w:rsidP="00181A3E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 общо оборудване или оборудване с общо приложение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81A3E" w:rsidRPr="00FD793B" w:rsidRDefault="00181A3E" w:rsidP="00181A3E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81A3E" w:rsidRPr="00FD793B" w:rsidRDefault="00181A3E" w:rsidP="00181A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181A3E" w:rsidRPr="00FD793B" w:rsidTr="009D2E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181A3E" w:rsidRPr="00217DBB" w:rsidTr="009D2E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Default="00181A3E" w:rsidP="009D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A3E" w:rsidRDefault="00181A3E" w:rsidP="009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рбитал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латач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апарат</w:t>
            </w:r>
          </w:p>
          <w:p w:rsidR="00181A3E" w:rsidRDefault="00181A3E" w:rsidP="009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A3E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81A3E" w:rsidRPr="00217DBB" w:rsidTr="009D2E20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1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81A3E" w:rsidRPr="00217DBB" w:rsidRDefault="00181A3E" w:rsidP="00181A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Pr="00217DBB" w:rsidRDefault="00181A3E" w:rsidP="00181A3E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81A3E" w:rsidRPr="00D13D64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81A3E" w:rsidRPr="00217DBB" w:rsidRDefault="00181A3E" w:rsidP="00181A3E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81A3E" w:rsidRPr="00217DBB" w:rsidRDefault="00181A3E" w:rsidP="00181A3E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81A3E" w:rsidRPr="00217DBB" w:rsidRDefault="00181A3E" w:rsidP="00181A3E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81A3E" w:rsidRPr="008E686C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</w:t>
      </w:r>
    </w:p>
    <w:p w:rsidR="00181A3E" w:rsidRDefault="00181A3E" w:rsidP="00181A3E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181A3E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Pr="00064B89" w:rsidRDefault="00181A3E" w:rsidP="00181A3E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</w:t>
      </w:r>
      <w:r>
        <w:rPr>
          <w:rFonts w:ascii="Times New Roman" w:eastAsia="Calibri" w:hAnsi="Times New Roman" w:cs="Times New Roman"/>
          <w:i/>
          <w:sz w:val="24"/>
          <w:szCs w:val="24"/>
        </w:rPr>
        <w:t>-3</w:t>
      </w:r>
    </w:p>
    <w:p w:rsidR="00181A3E" w:rsidRPr="00217DBB" w:rsidRDefault="00181A3E" w:rsidP="00181A3E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81A3E" w:rsidRPr="00D13D64" w:rsidRDefault="00181A3E" w:rsidP="00181A3E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81A3E" w:rsidRPr="00217DB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81A3E" w:rsidRPr="00217DB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</w:t>
      </w:r>
      <w:proofErr w:type="gramEnd"/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181A3E" w:rsidRPr="00FA12B2" w:rsidRDefault="00181A3E" w:rsidP="00181A3E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181A3E" w:rsidRPr="00FD793B" w:rsidRDefault="00181A3E" w:rsidP="00181A3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181A3E" w:rsidRPr="00FD793B" w:rsidRDefault="00181A3E" w:rsidP="00181A3E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181A3E" w:rsidRPr="00FD793B" w:rsidRDefault="00181A3E" w:rsidP="00181A3E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181A3E" w:rsidRPr="00960CAC" w:rsidRDefault="00181A3E" w:rsidP="00181A3E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тически уред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81A3E" w:rsidRPr="00FD793B" w:rsidRDefault="00181A3E" w:rsidP="00181A3E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181A3E" w:rsidRPr="00FD793B" w:rsidRDefault="00181A3E" w:rsidP="00181A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181A3E" w:rsidRPr="00FD793B" w:rsidTr="009D2E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181A3E" w:rsidRPr="00FD793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181A3E" w:rsidRPr="00217DBB" w:rsidTr="009D2E20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Default="00181A3E" w:rsidP="009D2E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A3E" w:rsidRDefault="00181A3E" w:rsidP="009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пактна капсулирана система от софтуер и хардуер</w:t>
            </w:r>
          </w:p>
          <w:p w:rsidR="00181A3E" w:rsidRDefault="00181A3E" w:rsidP="009D2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1A3E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181A3E" w:rsidRPr="00217DBB" w:rsidTr="009D2E20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181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81A3E" w:rsidRPr="00217DBB" w:rsidRDefault="00181A3E" w:rsidP="009D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81A3E" w:rsidRPr="00217DBB" w:rsidRDefault="00181A3E" w:rsidP="00181A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Pr="00217DBB" w:rsidRDefault="00181A3E" w:rsidP="00181A3E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81A3E" w:rsidRPr="00217DBB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81A3E" w:rsidRPr="00D13D64" w:rsidRDefault="00181A3E" w:rsidP="00181A3E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81A3E" w:rsidRPr="00217DBB" w:rsidRDefault="00181A3E" w:rsidP="00181A3E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81A3E" w:rsidRPr="00217DBB" w:rsidRDefault="00181A3E" w:rsidP="00181A3E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81A3E" w:rsidRPr="00217DBB" w:rsidRDefault="00181A3E" w:rsidP="00181A3E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81A3E" w:rsidRPr="00217DBB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81A3E" w:rsidRPr="008E686C" w:rsidRDefault="00181A3E" w:rsidP="00181A3E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</w:t>
      </w:r>
    </w:p>
    <w:p w:rsidR="00181A3E" w:rsidRDefault="00181A3E" w:rsidP="00181A3E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181A3E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81A3E" w:rsidRDefault="00181A3E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181A3E" w:rsidSect="008E686C">
      <w:headerReference w:type="default" r:id="rId9"/>
      <w:footerReference w:type="default" r:id="rId10"/>
      <w:footerReference w:type="first" r:id="rId11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AC" w:rsidRDefault="00DE58AC" w:rsidP="001C30E8">
      <w:pPr>
        <w:spacing w:after="0" w:line="240" w:lineRule="auto"/>
      </w:pPr>
      <w:r>
        <w:separator/>
      </w:r>
    </w:p>
  </w:endnote>
  <w:endnote w:type="continuationSeparator" w:id="0">
    <w:p w:rsidR="00DE58AC" w:rsidRDefault="00DE58AC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E" w:rsidRPr="00F47E20" w:rsidRDefault="00FE6F9E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E" w:rsidRDefault="00FE6F9E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AC" w:rsidRDefault="00DE58AC" w:rsidP="001C30E8">
      <w:pPr>
        <w:spacing w:after="0" w:line="240" w:lineRule="auto"/>
      </w:pPr>
      <w:r>
        <w:separator/>
      </w:r>
    </w:p>
  </w:footnote>
  <w:footnote w:type="continuationSeparator" w:id="0">
    <w:p w:rsidR="00DE58AC" w:rsidRDefault="00DE58AC" w:rsidP="001C30E8">
      <w:pPr>
        <w:spacing w:after="0" w:line="240" w:lineRule="auto"/>
      </w:pPr>
      <w:r>
        <w:continuationSeparator/>
      </w:r>
    </w:p>
  </w:footnote>
  <w:footnote w:id="1">
    <w:p w:rsidR="00FE6F9E" w:rsidRPr="00A21FC7" w:rsidRDefault="00FE6F9E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FE6F9E" w:rsidRDefault="00FE6F9E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9E" w:rsidRPr="00E12149" w:rsidRDefault="00FE6F9E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00FF2"/>
    <w:multiLevelType w:val="hybridMultilevel"/>
    <w:tmpl w:val="8E083F78"/>
    <w:lvl w:ilvl="0" w:tplc="51104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8142EF"/>
    <w:multiLevelType w:val="hybridMultilevel"/>
    <w:tmpl w:val="D688C738"/>
    <w:lvl w:ilvl="0" w:tplc="169A6074">
      <w:numFmt w:val="bullet"/>
      <w:lvlText w:val="-"/>
      <w:lvlJc w:val="left"/>
      <w:pPr>
        <w:ind w:left="420" w:hanging="360"/>
      </w:pPr>
      <w:rPr>
        <w:rFonts w:ascii="Arial" w:eastAsia="CIDFont+F2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2D"/>
    <w:rsid w:val="000206E5"/>
    <w:rsid w:val="00021A32"/>
    <w:rsid w:val="00022842"/>
    <w:rsid w:val="00033BCC"/>
    <w:rsid w:val="00064B89"/>
    <w:rsid w:val="0007185E"/>
    <w:rsid w:val="0009121B"/>
    <w:rsid w:val="000A7C96"/>
    <w:rsid w:val="001560F9"/>
    <w:rsid w:val="00181A3E"/>
    <w:rsid w:val="00197B39"/>
    <w:rsid w:val="001C30E8"/>
    <w:rsid w:val="0020192E"/>
    <w:rsid w:val="0020361E"/>
    <w:rsid w:val="0021525B"/>
    <w:rsid w:val="00217DBB"/>
    <w:rsid w:val="00224B73"/>
    <w:rsid w:val="00273506"/>
    <w:rsid w:val="0029572A"/>
    <w:rsid w:val="00296D44"/>
    <w:rsid w:val="002E55B7"/>
    <w:rsid w:val="00307805"/>
    <w:rsid w:val="003A0A6C"/>
    <w:rsid w:val="003E38C8"/>
    <w:rsid w:val="003E3CD0"/>
    <w:rsid w:val="003E4363"/>
    <w:rsid w:val="004129E0"/>
    <w:rsid w:val="004152CF"/>
    <w:rsid w:val="0042316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037D"/>
    <w:rsid w:val="00845EF6"/>
    <w:rsid w:val="00850BF2"/>
    <w:rsid w:val="008A0E18"/>
    <w:rsid w:val="008C312E"/>
    <w:rsid w:val="008E2BE1"/>
    <w:rsid w:val="008E5B2F"/>
    <w:rsid w:val="008E686C"/>
    <w:rsid w:val="009433FC"/>
    <w:rsid w:val="00943D00"/>
    <w:rsid w:val="00960CAC"/>
    <w:rsid w:val="00965D8C"/>
    <w:rsid w:val="009664B8"/>
    <w:rsid w:val="00975BE9"/>
    <w:rsid w:val="009D0712"/>
    <w:rsid w:val="009D609E"/>
    <w:rsid w:val="00A21FC7"/>
    <w:rsid w:val="00A461EB"/>
    <w:rsid w:val="00B44F73"/>
    <w:rsid w:val="00B94292"/>
    <w:rsid w:val="00C248B1"/>
    <w:rsid w:val="00C94A45"/>
    <w:rsid w:val="00C95330"/>
    <w:rsid w:val="00CB7C01"/>
    <w:rsid w:val="00CE59C9"/>
    <w:rsid w:val="00D13D64"/>
    <w:rsid w:val="00D26E43"/>
    <w:rsid w:val="00D455D0"/>
    <w:rsid w:val="00D46D82"/>
    <w:rsid w:val="00D930CD"/>
    <w:rsid w:val="00DE1367"/>
    <w:rsid w:val="00DE58AC"/>
    <w:rsid w:val="00E249F3"/>
    <w:rsid w:val="00E43407"/>
    <w:rsid w:val="00E819AE"/>
    <w:rsid w:val="00EF232E"/>
    <w:rsid w:val="00EF36B3"/>
    <w:rsid w:val="00F21F40"/>
    <w:rsid w:val="00F26EAB"/>
    <w:rsid w:val="00F41865"/>
    <w:rsid w:val="00F52A8B"/>
    <w:rsid w:val="00F5552D"/>
    <w:rsid w:val="00FA12B2"/>
    <w:rsid w:val="00FB300D"/>
    <w:rsid w:val="00FD0752"/>
    <w:rsid w:val="00FD793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0C30-9A07-4867-B9FA-85BA60C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2</Words>
  <Characters>2150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2</dc:creator>
  <cp:lastModifiedBy>Bistra</cp:lastModifiedBy>
  <cp:revision>2</cp:revision>
  <cp:lastPrinted>2018-08-16T12:08:00Z</cp:lastPrinted>
  <dcterms:created xsi:type="dcterms:W3CDTF">2021-01-28T15:47:00Z</dcterms:created>
  <dcterms:modified xsi:type="dcterms:W3CDTF">2021-01-28T15:47:00Z</dcterms:modified>
</cp:coreProperties>
</file>